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</w:p>
    <w:p w:rsidR="0014606F" w:rsidRPr="008F373E" w:rsidRDefault="0014606F" w:rsidP="0014606F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  <w:r w:rsidRPr="008F373E">
        <w:rPr>
          <w:rFonts w:ascii="Corbel" w:hAnsi="Corbel" w:cs="Arial"/>
          <w:b/>
          <w:bCs/>
          <w:color w:val="000000"/>
          <w:sz w:val="24"/>
          <w:szCs w:val="24"/>
        </w:rPr>
        <w:t>Sharif Uddin</w:t>
      </w:r>
    </w:p>
    <w:bookmarkEnd w:id="0"/>
    <w:p w:rsidR="005A27A3" w:rsidRPr="008F373E" w:rsidRDefault="0014606F" w:rsidP="0014606F">
      <w:pPr>
        <w:pStyle w:val="NoSpacing"/>
        <w:jc w:val="center"/>
        <w:rPr>
          <w:rFonts w:ascii="Corbel" w:hAnsi="Corbel" w:cs="Arial"/>
          <w:bCs/>
          <w:color w:val="000000"/>
          <w:sz w:val="20"/>
          <w:szCs w:val="20"/>
        </w:rPr>
      </w:pPr>
      <w:r w:rsidRPr="008F373E">
        <w:rPr>
          <w:rFonts w:ascii="Corbel" w:hAnsi="Corbel" w:cs="Arial"/>
          <w:bCs/>
          <w:color w:val="000000"/>
          <w:sz w:val="20"/>
          <w:szCs w:val="20"/>
        </w:rPr>
        <w:t>sharifuddin.su08@gmail.com</w:t>
      </w:r>
    </w:p>
    <w:p w:rsidR="005A27A3" w:rsidRPr="008F373E" w:rsidRDefault="0014606F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  <w:r w:rsidRPr="008F373E">
        <w:rPr>
          <w:rFonts w:ascii="Corbel" w:hAnsi="Corbel" w:cs="Leelawadee"/>
          <w:color w:val="000000" w:themeColor="text1"/>
        </w:rPr>
        <w:t xml:space="preserve">Cell: </w:t>
      </w:r>
      <w:r w:rsidRPr="008F373E">
        <w:rPr>
          <w:rFonts w:ascii="Corbel" w:hAnsi="Corbel" w:cs="Arial"/>
          <w:color w:val="000000" w:themeColor="text1"/>
          <w:sz w:val="20"/>
          <w:szCs w:val="20"/>
        </w:rPr>
        <w:t>347-757-7819</w:t>
      </w:r>
    </w:p>
    <w:p w:rsidR="00085ADA" w:rsidRPr="00000053" w:rsidRDefault="00085ADA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 xml:space="preserve">PROFILE </w:t>
      </w:r>
      <w:r w:rsidR="00C947A8" w:rsidRPr="00000053">
        <w:rPr>
          <w:rFonts w:ascii="Corbel" w:hAnsi="Corbel" w:cs="Leelawadee"/>
          <w:b/>
          <w:color w:val="000000" w:themeColor="text1"/>
        </w:rPr>
        <w:t>SUMMARY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EF5348" w:rsidRPr="00000053" w:rsidRDefault="00EF5348" w:rsidP="00C0370F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7E7019" w:rsidRPr="00000053" w:rsidRDefault="00710323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Over Six</w:t>
      </w:r>
      <w:r w:rsidR="007E7019" w:rsidRPr="00000053">
        <w:rPr>
          <w:rFonts w:ascii="Corbel" w:eastAsia="Times New Roman" w:hAnsi="Corbel" w:cs="Times New Roman"/>
          <w:szCs w:val="22"/>
        </w:rPr>
        <w:t xml:space="preserve"> years of experience in Software Quality Assurance using Selenium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creating Test Strategy, Test Plans</w:t>
      </w:r>
      <w:r w:rsidR="00AE3CB1" w:rsidRPr="00000053">
        <w:rPr>
          <w:rFonts w:ascii="Corbel" w:eastAsia="Times New Roman" w:hAnsi="Corbel" w:cs="Times New Roman"/>
          <w:szCs w:val="22"/>
        </w:rPr>
        <w:t>,</w:t>
      </w:r>
      <w:r w:rsidRPr="00000053">
        <w:rPr>
          <w:rFonts w:ascii="Corbel" w:eastAsia="Times New Roman" w:hAnsi="Corbel" w:cs="Times New Roman"/>
          <w:szCs w:val="22"/>
        </w:rPr>
        <w:t xml:space="preserve"> Test Cases, Test Estimation, and Requirement Traceability Matrix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preparation of Test Summary Report, User Guide &amp; Training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review of all kind of testability documents, including, requirement specification, and functional documentation and conversion of the requirements document into detailed test plan, test cases and test scripts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tensively experienced in testing using Agile, Scrum, and Waterfall methodologies.</w:t>
      </w:r>
    </w:p>
    <w:p w:rsidR="00710323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roficient in performing Black Box and Grey Box Testing</w:t>
      </w:r>
      <w:r w:rsidR="00710323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roficient in smoke, functional, integration, regression, system, GUI, cross–browser, and user acceptance tests (UAT), as well as static and dynamic testing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Strongly skilled in HP ALM/Quality Center for diverse requirement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Automation built processes using HP ALM/Quality Center for Integration in multiple platforms and programming languag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Maven build tools to manage framework dependency jar fil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Hands on experience in Develop Automation Scripts, Execution and Analysis Test Results using Hybrid, Keyword Driven Framework and Data Driven Framework in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GitHub as a source repository system to share code within the office as well as with the team in overseas.</w:t>
      </w:r>
    </w:p>
    <w:p w:rsidR="007E7019" w:rsidRPr="00000053" w:rsidRDefault="00710323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Good Knowledge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 in using Jenkins as a Continuous Integration server to configure with GitHub and Maven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eveloping and executing automation Regression testing and System testing using Selenium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erforming Data driven testing to validate the components displayed on the website using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tise in Scheduling testing job and set up the flag to run automation script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roviding the efficient locators strategy like xpath and css to run WebDriver script in stable condition.</w:t>
      </w:r>
    </w:p>
    <w:p w:rsidR="007E7019" w:rsidRPr="00000053" w:rsidRDefault="00AE3CB1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>Good Knowledge in End-to-End and</w:t>
      </w:r>
      <w:r w:rsidR="007E7019" w:rsidRPr="00000053">
        <w:rPr>
          <w:rFonts w:ascii="Corbel" w:hAnsi="Corbel"/>
          <w:color w:val="000000" w:themeColor="text1"/>
        </w:rPr>
        <w:t xml:space="preserve"> System Testing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pertise in working independently, and within a collaborative team-oriented environment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r.</w:t>
      </w:r>
    </w:p>
    <w:p w:rsidR="0061470B" w:rsidRPr="00C64E7B" w:rsidRDefault="0061470B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61470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TECHNICAL SKILLS: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89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1"/>
        <w:gridCol w:w="7785"/>
      </w:tblGrid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AREA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742576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Arial"/>
                <w:i/>
                <w:color w:val="000000" w:themeColor="text1"/>
              </w:rPr>
              <w:t>Selenium</w:t>
            </w:r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, HP ALM, HP Quality Center, </w:t>
            </w:r>
            <w:proofErr w:type="spellStart"/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>Jira</w:t>
            </w:r>
            <w:proofErr w:type="spellEnd"/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, </w:t>
            </w:r>
            <w:proofErr w:type="spellStart"/>
            <w:r w:rsidR="00DD08E5" w:rsidRPr="00000053">
              <w:rPr>
                <w:rFonts w:ascii="Corbel" w:hAnsi="Corbel" w:cs="Nirmala UI"/>
                <w:i/>
                <w:color w:val="000000" w:themeColor="text1"/>
              </w:rPr>
              <w:t>BugZilla</w:t>
            </w:r>
            <w:proofErr w:type="spellEnd"/>
            <w:r w:rsidR="00612195">
              <w:rPr>
                <w:rFonts w:ascii="Corbel" w:hAnsi="Corbel" w:cs="Nirmala UI"/>
                <w:i/>
                <w:color w:val="000000" w:themeColor="text1"/>
              </w:rPr>
              <w:t xml:space="preserve">, </w:t>
            </w:r>
            <w:proofErr w:type="spellStart"/>
            <w:r w:rsidR="00612195">
              <w:rPr>
                <w:rFonts w:ascii="Corbel" w:hAnsi="Corbel" w:cs="Nirmala UI"/>
                <w:i/>
                <w:color w:val="000000" w:themeColor="text1"/>
              </w:rPr>
              <w:t>Appium</w:t>
            </w:r>
            <w:r w:rsidR="007B3362">
              <w:rPr>
                <w:rFonts w:ascii="Corbel" w:hAnsi="Corbel" w:cs="Nirmala UI"/>
                <w:i/>
                <w:color w:val="000000" w:themeColor="text1"/>
              </w:rPr>
              <w:t>,TestNG,Jenkins,Maven</w:t>
            </w:r>
            <w:proofErr w:type="spellEnd"/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SQL, PL/SQL,VB Script, Java,</w:t>
            </w:r>
            <w:r w:rsidR="00836579">
              <w:rPr>
                <w:rFonts w:ascii="Corbel" w:hAnsi="Corbel" w:cs="Nirmala UI"/>
                <w:i/>
                <w:color w:val="000000" w:themeColor="text1"/>
              </w:rPr>
              <w:t xml:space="preserve"> PHP, AAJAX, </w:t>
            </w:r>
            <w:r w:rsidRPr="00000053">
              <w:rPr>
                <w:rFonts w:ascii="Corbel" w:hAnsi="Corbel" w:cs="Nirmala UI"/>
                <w:i/>
                <w:color w:val="000000" w:themeColor="text1"/>
              </w:rPr>
              <w:t xml:space="preserve"> HTM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0D2242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>
              <w:rPr>
                <w:rFonts w:ascii="Corbel" w:hAnsi="Corbel" w:cs="Nirmala UI"/>
                <w:i/>
                <w:color w:val="000000" w:themeColor="text1"/>
              </w:rPr>
              <w:t>Oracle, SQL, DB2,</w:t>
            </w:r>
            <w:r w:rsidR="0061470B" w:rsidRPr="00000053">
              <w:rPr>
                <w:rFonts w:ascii="Corbel" w:hAnsi="Corbel" w:cs="Nirmala UI"/>
                <w:i/>
                <w:color w:val="000000" w:themeColor="text1"/>
              </w:rPr>
              <w:t xml:space="preserve"> MS Access, SQL Server</w:t>
            </w:r>
            <w:r w:rsidR="00612195">
              <w:rPr>
                <w:rFonts w:ascii="Corbel" w:hAnsi="Corbel" w:cs="Nirmala UI"/>
                <w:i/>
                <w:color w:val="000000" w:themeColor="text1"/>
              </w:rPr>
              <w:t>, Mongo DB</w:t>
            </w:r>
          </w:p>
        </w:tc>
      </w:tr>
      <w:tr w:rsidR="00742576" w:rsidRPr="00000053" w:rsidTr="003C6A75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b/>
                <w:color w:val="000000" w:themeColor="text1"/>
              </w:rPr>
              <w:t>Web &amp; App Servers: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i/>
                <w:color w:val="000000" w:themeColor="text1"/>
              </w:rPr>
              <w:t>Web logic Server, IIS, Java Web Server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Microsoft Word, PowerPoint, MS Exce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 w:rsidRPr="00000053">
              <w:rPr>
                <w:rFonts w:ascii="Corbel" w:hAnsi="Corbel" w:cs="Nirmala UI"/>
                <w:i/>
                <w:color w:val="000000" w:themeColor="text1"/>
              </w:rPr>
              <w:t>Windows, Unix/Linux</w:t>
            </w:r>
          </w:p>
        </w:tc>
      </w:tr>
      <w:tr w:rsidR="00612195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i/>
                <w:color w:val="000000" w:themeColor="text1"/>
              </w:rPr>
            </w:pPr>
            <w:r>
              <w:rPr>
                <w:rFonts w:ascii="Corbel" w:hAnsi="Corbel" w:cs="Nirmala UI"/>
                <w:i/>
                <w:color w:val="000000" w:themeColor="text1"/>
              </w:rPr>
              <w:t>Eclipse,</w:t>
            </w:r>
            <w:r w:rsidR="006D0661">
              <w:rPr>
                <w:rFonts w:ascii="Corbel" w:hAnsi="Corbel" w:cs="Nirmala UI"/>
                <w:i/>
                <w:color w:val="000000" w:themeColor="text1"/>
              </w:rPr>
              <w:t xml:space="preserve"> IntelliJ Idea</w:t>
            </w:r>
          </w:p>
        </w:tc>
      </w:tr>
    </w:tbl>
    <w:p w:rsidR="005A27A3" w:rsidRPr="00000053" w:rsidRDefault="00492EAD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lastRenderedPageBreak/>
        <w:t>WORK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A01D53" w:rsidRPr="00000053" w:rsidRDefault="00A01D53" w:rsidP="00A01D53">
      <w:pPr>
        <w:pStyle w:val="NoSpacing"/>
        <w:rPr>
          <w:rFonts w:ascii="Corbel" w:hAnsi="Corbel" w:cs="Leelawadee"/>
          <w:color w:val="000000" w:themeColor="text1"/>
        </w:rPr>
      </w:pPr>
    </w:p>
    <w:p w:rsidR="00A01D53" w:rsidRPr="00FB290A" w:rsidRDefault="00A01D53" w:rsidP="00A01D5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FB290A">
        <w:rPr>
          <w:rFonts w:ascii="Corbel" w:hAnsi="Corbel" w:cs="Leelawadee"/>
          <w:b/>
          <w:color w:val="000000" w:themeColor="text1"/>
          <w:sz w:val="24"/>
          <w:szCs w:val="24"/>
        </w:rPr>
        <w:t xml:space="preserve">CableVision, Long Island, NY </w:t>
      </w:r>
    </w:p>
    <w:p w:rsidR="005A27A3" w:rsidRPr="00000053" w:rsidRDefault="00000053" w:rsidP="00C0370F">
      <w:pPr>
        <w:pStyle w:val="NoSpacing"/>
        <w:jc w:val="center"/>
        <w:rPr>
          <w:rFonts w:ascii="Corbel" w:eastAsia="Times New Roman" w:hAnsi="Corbel" w:cs="Leelawadee"/>
          <w:b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="00CF766D" w:rsidRPr="00000053">
        <w:rPr>
          <w:rFonts w:ascii="Corbel" w:hAnsi="Corbel" w:cs="Leelawadee"/>
          <w:b/>
          <w:color w:val="000000" w:themeColor="text1"/>
        </w:rPr>
        <w:t>Test Automation Engineer</w:t>
      </w:r>
    </w:p>
    <w:p w:rsidR="005A27A3" w:rsidRPr="00000053" w:rsidRDefault="00A01D53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une, 2016</w:t>
      </w:r>
      <w:r w:rsidR="005A27A3" w:rsidRPr="00000053">
        <w:rPr>
          <w:rFonts w:ascii="Corbel" w:hAnsi="Corbel" w:cs="Leelawadee"/>
          <w:b/>
          <w:color w:val="000000" w:themeColor="text1"/>
        </w:rPr>
        <w:t>– Present</w:t>
      </w:r>
    </w:p>
    <w:p w:rsidR="005A27A3" w:rsidRPr="00000053" w:rsidRDefault="005A27A3" w:rsidP="00C0370F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C317CB" w:rsidRPr="00000053" w:rsidRDefault="00C317CB" w:rsidP="00C0370F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ecuted test cases, reported defects, and provided test cases execution status for required cycle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veloped Test Plans and Test Approach artifacts with resource requirements and time estimate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sponsible for identifying test data for each phase of testing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functionality that needs to be automated based on manual test case</w:t>
      </w:r>
      <w:r w:rsidR="00EF5348" w:rsidRPr="00000053">
        <w:rPr>
          <w:rFonts w:ascii="Corbel" w:eastAsia="Times New Roman" w:hAnsi="Corbel" w:cs="Times New Roman"/>
          <w:szCs w:val="22"/>
        </w:rPr>
        <w:t>s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pplied best practices and professional principles and techniques to evaluate systems during development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signed and developed Test Scenario, Test Cases, and Test steps for various clinical applications and methods covering both positive and negative testing requirement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various types of testing: Black Box, GUI, Functionality, Integration, Regression Usability, System, and User Acceptance Testing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Created and enhanced numerous test scripts to handle changes in the objects, in the tested application’s GUI and in the testing environment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test automation scripts using Selenium WebDriver for regression and performance testing of the various releases of the application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orked on Selenium GUI Object / element verification is done through XPath, CSSLocators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TestNG Annotations in Selenium WebDriver and executed a batch of tests as TestNG suite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TestNG framework to run unit test and Maven to build the Project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used Page Objects design and page navigation framework for readable test script and easy maintenance from developer perspectives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Firebug to do web based application testing with selenium for the commands and locator application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 Hybrid Automation Frameworks using Webdriver, TestNG and Maven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using Maven build tools to manage framework dependency jar files.</w:t>
      </w:r>
    </w:p>
    <w:p w:rsidR="007E7019" w:rsidRPr="00000053" w:rsidRDefault="007E7019" w:rsidP="0000005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GitHub as a source repository system to share code within the office as well as with the team in     overseas.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user documentation with screenshots for UAT (User Acceptance testing). 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dited and debug</w:t>
      </w:r>
      <w:r w:rsidR="000D2242">
        <w:rPr>
          <w:rFonts w:ascii="Corbel" w:hAnsi="Corbel" w:cstheme="minorHAnsi"/>
          <w:color w:val="000000" w:themeColor="text1"/>
        </w:rPr>
        <w:t>ged</w:t>
      </w:r>
      <w:r w:rsidRPr="00000053">
        <w:rPr>
          <w:rFonts w:ascii="Corbel" w:hAnsi="Corbel" w:cstheme="minorHAnsi"/>
          <w:color w:val="000000" w:themeColor="text1"/>
        </w:rPr>
        <w:t xml:space="preserve"> tests using Selenium Participated in meeting, teleconferences walk through with the development team, QA manager and Project manager (PM). 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Responsible in conducting meetings between Onshore and Offshore teams to get the Test case execution done and discuss about any major roadblocks delaying the project.</w:t>
      </w:r>
    </w:p>
    <w:p w:rsidR="007E7019" w:rsidRPr="00000053" w:rsidRDefault="007E7019" w:rsidP="00000053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Involved in meetings and walkthroughs and Responsible for weekly status.</w:t>
      </w:r>
    </w:p>
    <w:p w:rsidR="007E7019" w:rsidRPr="00000053" w:rsidRDefault="007E7019" w:rsidP="00C0370F">
      <w:pPr>
        <w:pStyle w:val="NoSpacing"/>
        <w:ind w:left="180"/>
        <w:rPr>
          <w:rFonts w:ascii="Corbel" w:hAnsi="Corbel" w:cstheme="minorHAnsi"/>
          <w:color w:val="000000" w:themeColor="text1"/>
        </w:rPr>
      </w:pPr>
    </w:p>
    <w:p w:rsidR="007E7019" w:rsidRPr="00000053" w:rsidRDefault="007E7019" w:rsidP="00DA230A">
      <w:pPr>
        <w:pStyle w:val="NoSpacing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b/>
          <w:color w:val="000000" w:themeColor="text1"/>
        </w:rPr>
        <w:t>Environment:</w:t>
      </w:r>
      <w:r w:rsidRPr="00000053">
        <w:rPr>
          <w:rFonts w:ascii="Corbel" w:hAnsi="Corbel" w:cstheme="minorHAnsi"/>
          <w:color w:val="000000" w:themeColor="text1"/>
        </w:rPr>
        <w:t xml:space="preserve"> Java, Selenium WebDriver, Selenium Grid, REST, TestNG, Maven, Jenkins, MVC, SOAP UI, Firebug, </w:t>
      </w:r>
      <w:proofErr w:type="spellStart"/>
      <w:r w:rsidRPr="00000053">
        <w:rPr>
          <w:rFonts w:ascii="Corbel" w:hAnsi="Corbel" w:cstheme="minorHAnsi"/>
          <w:color w:val="000000" w:themeColor="text1"/>
        </w:rPr>
        <w:t>Firepath</w:t>
      </w:r>
      <w:proofErr w:type="spellEnd"/>
      <w:r w:rsidRPr="00000053">
        <w:rPr>
          <w:rFonts w:ascii="Corbel" w:hAnsi="Corbel" w:cstheme="minorHAnsi"/>
          <w:color w:val="000000" w:themeColor="text1"/>
        </w:rPr>
        <w:t>, Postman, XML, DOM, GIT, Internet Explorer, Chrome, Firefox, SQL</w:t>
      </w:r>
      <w:r w:rsidR="00DA230A" w:rsidRPr="00000053">
        <w:rPr>
          <w:rFonts w:ascii="Corbel" w:hAnsi="Corbel" w:cstheme="minorHAnsi"/>
          <w:color w:val="000000" w:themeColor="text1"/>
        </w:rPr>
        <w:t>,</w:t>
      </w:r>
      <w:r w:rsidRPr="00000053">
        <w:rPr>
          <w:rFonts w:ascii="Corbel" w:hAnsi="Corbel" w:cstheme="minorHAnsi"/>
          <w:color w:val="000000" w:themeColor="text1"/>
        </w:rPr>
        <w:t xml:space="preserve"> Windows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961729" w:rsidRDefault="00961729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961729">
        <w:rPr>
          <w:rFonts w:ascii="Corbel" w:hAnsi="Corbel" w:cs="Leelawadee"/>
          <w:b/>
          <w:color w:val="000000" w:themeColor="text1"/>
        </w:rPr>
        <w:t>Bank of America, Charlotte, NC</w:t>
      </w:r>
    </w:p>
    <w:p w:rsidR="005A27A3" w:rsidRPr="00000053" w:rsidRDefault="0000005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="00CF766D" w:rsidRPr="00000053">
        <w:rPr>
          <w:rFonts w:ascii="Corbel" w:hAnsi="Corbel" w:cs="Leelawadee"/>
          <w:b/>
          <w:bCs/>
          <w:color w:val="000000" w:themeColor="text1"/>
        </w:rPr>
        <w:t>Test</w:t>
      </w:r>
      <w:r w:rsidR="005A27A3" w:rsidRPr="00000053">
        <w:rPr>
          <w:rFonts w:ascii="Corbel" w:hAnsi="Corbel" w:cs="Leelawadee"/>
          <w:b/>
          <w:bCs/>
          <w:color w:val="000000" w:themeColor="text1"/>
        </w:rPr>
        <w:t xml:space="preserve"> Engineer</w:t>
      </w:r>
    </w:p>
    <w:p w:rsidR="005A27A3" w:rsidRPr="00000053" w:rsidRDefault="00A01D53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an, 2014 – May, 2016</w:t>
      </w:r>
    </w:p>
    <w:p w:rsidR="005A27A3" w:rsidRPr="00000053" w:rsidRDefault="005A27A3" w:rsidP="00C0370F">
      <w:pPr>
        <w:pStyle w:val="NoSpacing"/>
        <w:jc w:val="right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1B6D6B" w:rsidRPr="00000053" w:rsidRDefault="001B6D6B" w:rsidP="00C0370F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viewed business manuals and requirement document in order to summarize system-specific business rules and other operating condi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Wrote Test Plans from a variety of documentation including Requirements, Vision, Use-case, and User Help/Tutorial documentation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s and involved in the review discuss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rafted Test Cases based on Functional Specifications and System Specifica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lastRenderedPageBreak/>
        <w:t>Involved in debugging applications, processing and validating application/backend log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Jira for Bug Tracking, Bug fixing, and Bug Reporting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Involved in the Database Testing using SQL Quires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back-end testing using SQL queries to make sure that data entered had been uploaded correctly into the SQL database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functionality and regression testing during the various phases of the application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ion Scripts, Executed and Analyzed Test Results using a Hybrid Framework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Jenkin as a Continuous Integration server to configure with GitHub and Maven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Scheduled testing job and set up the flag to run automation script every time developer commits new code and make a new build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providing the efficient locators strategy like xpath and css to run WebDriver script in stable condition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Built Safari browser extension to be able to run WebDriver in Safari brows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ed scripts for functional testing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Integration and Regression testing to check compatibility of new functionality with the existing functionalities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rote maintainable automated test scripts using Modular approach using Selenium WebDriver.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Performed UI testing, Database testing after reviewing the story cards and database diagram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Cross browser compatibility testing is executed by testing web applications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>Involved in Designing &amp; developing data driven framework using Selenium Web Driver, Testing and implemented Java Mail to send the regression result automatically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Produced </w:t>
      </w:r>
      <w:r w:rsidRPr="00000053">
        <w:rPr>
          <w:rFonts w:ascii="Corbel" w:hAnsi="Corbel"/>
          <w:bCs/>
          <w:color w:val="000000" w:themeColor="text1"/>
        </w:rPr>
        <w:t>Test status report for the top management</w:t>
      </w:r>
      <w:r w:rsidRPr="00000053">
        <w:rPr>
          <w:rFonts w:ascii="Corbel" w:hAnsi="Corbel"/>
          <w:color w:val="000000" w:themeColor="text1"/>
        </w:rPr>
        <w:t xml:space="preserve"> and </w:t>
      </w:r>
      <w:r w:rsidRPr="00000053">
        <w:rPr>
          <w:rFonts w:ascii="Corbel" w:hAnsi="Corbel"/>
          <w:bCs/>
          <w:color w:val="000000" w:themeColor="text1"/>
        </w:rPr>
        <w:t>Created and verified of detailed change requests</w:t>
      </w:r>
      <w:r w:rsidRPr="00000053">
        <w:rPr>
          <w:rFonts w:ascii="Corbel" w:hAnsi="Corbel"/>
          <w:color w:val="000000" w:themeColor="text1"/>
        </w:rPr>
        <w:t>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Responsible to </w:t>
      </w:r>
      <w:r w:rsidRPr="00000053">
        <w:rPr>
          <w:rFonts w:ascii="Corbel" w:hAnsi="Corbel"/>
          <w:bCs/>
          <w:color w:val="000000" w:themeColor="text1"/>
        </w:rPr>
        <w:t>send the Data Warehouse Quality report to the QA manager on weekly basis</w:t>
      </w:r>
      <w:r w:rsidRPr="00000053">
        <w:rPr>
          <w:rFonts w:ascii="Corbel" w:hAnsi="Corbel"/>
          <w:color w:val="000000" w:themeColor="text1"/>
        </w:rPr>
        <w:t xml:space="preserve"> for </w:t>
      </w:r>
      <w:r w:rsidRPr="00000053">
        <w:rPr>
          <w:rFonts w:ascii="Corbel" w:hAnsi="Corbel"/>
          <w:bCs/>
          <w:color w:val="000000" w:themeColor="text1"/>
        </w:rPr>
        <w:t>Caliber data mart.</w:t>
      </w:r>
    </w:p>
    <w:p w:rsidR="005701AA" w:rsidRPr="00000053" w:rsidRDefault="005701AA" w:rsidP="00C0370F">
      <w:pPr>
        <w:pStyle w:val="ListParagraph"/>
        <w:spacing w:after="0" w:line="240" w:lineRule="auto"/>
        <w:ind w:left="180"/>
        <w:rPr>
          <w:rFonts w:ascii="Corbel" w:hAnsi="Corbel"/>
          <w:color w:val="000000" w:themeColor="text1"/>
        </w:rPr>
      </w:pPr>
    </w:p>
    <w:p w:rsidR="005701AA" w:rsidRPr="00000053" w:rsidRDefault="005701AA" w:rsidP="00DA230A">
      <w:pPr>
        <w:pStyle w:val="ListParagraph"/>
        <w:spacing w:after="0" w:line="240" w:lineRule="auto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:</w:t>
      </w:r>
      <w:r w:rsidRPr="00000053">
        <w:rPr>
          <w:rFonts w:ascii="Corbel" w:hAnsi="Corbel" w:cs="Khmer UI"/>
          <w:color w:val="000000" w:themeColor="text1"/>
        </w:rPr>
        <w:t xml:space="preserve"> Selenium Web Driver, Jenkins, ANT, SOAP, Cucumber, Eclipse, SQL, Oracle, Java, JIRA, UAT, Q</w:t>
      </w:r>
      <w:r w:rsidR="004A1CAD">
        <w:rPr>
          <w:rFonts w:ascii="Corbel" w:hAnsi="Corbel" w:cs="Khmer UI"/>
          <w:color w:val="000000" w:themeColor="text1"/>
        </w:rPr>
        <w:t>C (Quality Center), VBScript, JU</w:t>
      </w:r>
      <w:r w:rsidRPr="00000053">
        <w:rPr>
          <w:rFonts w:ascii="Corbel" w:hAnsi="Corbel" w:cs="Khmer UI"/>
          <w:color w:val="000000" w:themeColor="text1"/>
        </w:rPr>
        <w:t xml:space="preserve">nit, TestNG, Firebug, </w:t>
      </w:r>
      <w:r w:rsidR="004A1CAD" w:rsidRPr="00000053">
        <w:rPr>
          <w:rFonts w:ascii="Corbel" w:hAnsi="Corbel" w:cs="Khmer UI"/>
          <w:color w:val="000000" w:themeColor="text1"/>
        </w:rPr>
        <w:t>Xpath</w:t>
      </w:r>
      <w:r w:rsidRPr="00000053">
        <w:rPr>
          <w:rFonts w:ascii="Corbel" w:hAnsi="Corbel" w:cs="Khmer UI"/>
          <w:color w:val="000000" w:themeColor="text1"/>
        </w:rPr>
        <w:t>, Windows, UNIX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color w:val="000000" w:themeColor="text1"/>
        </w:rPr>
      </w:pPr>
    </w:p>
    <w:p w:rsidR="00961729" w:rsidRP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961729">
        <w:rPr>
          <w:rFonts w:ascii="Corbel" w:hAnsi="Corbel" w:cs="Leelawadee"/>
          <w:b/>
          <w:color w:val="000000" w:themeColor="text1"/>
          <w:sz w:val="24"/>
          <w:szCs w:val="24"/>
        </w:rPr>
        <w:t xml:space="preserve">UnitedHealth Group, Hamilton, NJ </w:t>
      </w:r>
    </w:p>
    <w:p w:rsidR="005A27A3" w:rsidRPr="00000053" w:rsidRDefault="00CF766D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Software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 Tester</w:t>
      </w:r>
    </w:p>
    <w:p w:rsidR="005A27A3" w:rsidRPr="00000053" w:rsidRDefault="00FB290A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Sep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, </w:t>
      </w:r>
      <w:r>
        <w:rPr>
          <w:rFonts w:ascii="Corbel" w:hAnsi="Corbel" w:cs="Leelawadee"/>
          <w:b/>
          <w:color w:val="000000" w:themeColor="text1"/>
        </w:rPr>
        <w:t>2011 – Dec</w:t>
      </w:r>
      <w:r w:rsidR="005A06B2" w:rsidRPr="00000053">
        <w:rPr>
          <w:rFonts w:ascii="Corbel" w:hAnsi="Corbel" w:cs="Leelawadee"/>
          <w:b/>
          <w:color w:val="000000" w:themeColor="text1"/>
        </w:rPr>
        <w:t>, 2013</w:t>
      </w:r>
    </w:p>
    <w:p w:rsidR="005A27A3" w:rsidRPr="00000053" w:rsidRDefault="005A27A3" w:rsidP="00C0370F">
      <w:pPr>
        <w:spacing w:after="0" w:line="240" w:lineRule="auto"/>
        <w:jc w:val="right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  <w:u w:val="single"/>
        </w:rPr>
      </w:pPr>
      <w:r w:rsidRPr="00000053">
        <w:rPr>
          <w:rFonts w:ascii="Corbel" w:hAnsi="Corbel" w:cs="Leelawadee"/>
          <w:b/>
          <w:bCs/>
          <w:color w:val="000000" w:themeColor="text1"/>
          <w:u w:val="single"/>
        </w:rPr>
        <w:t>Responsibilities:</w:t>
      </w:r>
    </w:p>
    <w:p w:rsidR="002055BA" w:rsidRPr="00000053" w:rsidRDefault="002055BA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Generated Test data for positive and negative Test scenario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quality assurance reviews on all System Development Life Cycle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 Documents, developed detailed Test plans, and prepared Test case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Conducted sanity testing of the application based on user requirement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bookmarkStart w:id="1" w:name="_gjdgxs" w:colFirst="0" w:colLast="0"/>
      <w:bookmarkEnd w:id="1"/>
      <w:r w:rsidRPr="00000053">
        <w:rPr>
          <w:rFonts w:ascii="Corbel" w:eastAsia="Times New Roman" w:hAnsi="Corbel" w:cs="Times New Roman"/>
          <w:szCs w:val="22"/>
        </w:rPr>
        <w:t>Performed Automated and Manual validation of Key business flows in various environments before Production Rele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for storing the script and executing it for functional testing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reports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to track the test team progres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Defect report </w:t>
      </w:r>
      <w:r w:rsidR="00DA230A" w:rsidRPr="00000053">
        <w:rPr>
          <w:rFonts w:ascii="Corbel" w:hAnsi="Corbel" w:cs="Times New Roman"/>
        </w:rPr>
        <w:t>every day</w:t>
      </w:r>
      <w:r w:rsidRPr="00000053">
        <w:rPr>
          <w:rFonts w:ascii="Corbel" w:hAnsi="Corbel" w:cs="Times New Roman"/>
        </w:rPr>
        <w:t xml:space="preserve"> to keep track of Defects closure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nd had regular meetings   to discuss the defect statuses and prioritie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s both Test Management Tool and Defect tracking tool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rPr>
          <w:rFonts w:ascii="Corbel" w:hAnsi="Corbel"/>
        </w:rPr>
      </w:pPr>
      <w:r w:rsidRPr="00000053">
        <w:rPr>
          <w:rFonts w:ascii="Corbel" w:hAnsi="Corbel"/>
        </w:rPr>
        <w:t>Performed backend validations using SQL statements against Oracle Datab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SQL queries i</w:t>
      </w:r>
      <w:r w:rsidR="00B653DA">
        <w:rPr>
          <w:rFonts w:ascii="Corbel" w:hAnsi="Corbel" w:cs="Times New Roman"/>
        </w:rPr>
        <w:t xml:space="preserve">nvolving performance views </w:t>
      </w:r>
      <w:r w:rsidRPr="00000053">
        <w:rPr>
          <w:rFonts w:ascii="Corbel" w:hAnsi="Corbel" w:cs="Times New Roman"/>
        </w:rPr>
        <w:t xml:space="preserve">for real-time database performance statistics 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various Web Scripts for the Application. 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worked on Virtual User generator and Controller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deled  workload distribution of  critical business transactions and configured runtime setting accordingly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nhanced and maintained test scripts for different builds of the application and according to the changing system requirement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lastRenderedPageBreak/>
        <w:t>Responsible in testing the site in all the windows flavors in order to check the compatibility of the site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nitored the System &amp;Windows Resources that include different hosts and server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bCs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</w:t>
      </w:r>
      <w:r w:rsidRPr="00000053">
        <w:rPr>
          <w:rFonts w:ascii="Corbel" w:hAnsi="Corbel" w:cstheme="minorHAnsi"/>
          <w:bCs/>
          <w:color w:val="000000" w:themeColor="text1"/>
        </w:rPr>
        <w:t>Status Reports Every Week, which includes Revision History, Test Case status, Performance related Issues and bug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Involved in </w:t>
      </w:r>
      <w:r w:rsidRPr="00000053">
        <w:rPr>
          <w:rFonts w:ascii="Corbel" w:hAnsi="Corbel" w:cstheme="minorHAnsi"/>
          <w:bCs/>
          <w:color w:val="000000" w:themeColor="text1"/>
        </w:rPr>
        <w:t xml:space="preserve">Meetings and walkthroughs. </w:t>
      </w:r>
    </w:p>
    <w:p w:rsidR="005701AA" w:rsidRPr="00000053" w:rsidRDefault="005701AA" w:rsidP="00C0370F">
      <w:pPr>
        <w:spacing w:after="0" w:line="240" w:lineRule="auto"/>
        <w:ind w:left="180" w:hanging="180"/>
        <w:rPr>
          <w:rFonts w:ascii="Corbel" w:hAnsi="Corbel" w:cs="Arial"/>
          <w:b/>
          <w:bCs/>
          <w:color w:val="000000" w:themeColor="text1"/>
        </w:rPr>
      </w:pPr>
    </w:p>
    <w:p w:rsidR="005701AA" w:rsidRDefault="005701AA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</w:t>
      </w:r>
      <w:r w:rsidRPr="00000053">
        <w:rPr>
          <w:rFonts w:ascii="Corbel" w:hAnsi="Corbel" w:cs="Khmer UI"/>
          <w:color w:val="000000" w:themeColor="text1"/>
        </w:rPr>
        <w:t>: MS Office, MS Excel, VB Script, Oracle, C, Windows, UNIX, Quality Center, Selenium, Java, J2EE, Java Script.</w:t>
      </w: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CB0383" w:rsidRPr="00000053" w:rsidRDefault="00CB0383" w:rsidP="00CB0383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EDUCATION:</w:t>
      </w:r>
    </w:p>
    <w:p w:rsidR="00CB0383" w:rsidRPr="00000053" w:rsidRDefault="00CB0383" w:rsidP="00CB0383">
      <w:pPr>
        <w:spacing w:after="0" w:line="240" w:lineRule="auto"/>
        <w:rPr>
          <w:rFonts w:ascii="Corbel" w:hAnsi="Corbel" w:cs="Leelawadee"/>
          <w:b/>
          <w:color w:val="000000" w:themeColor="text1"/>
        </w:rPr>
      </w:pPr>
    </w:p>
    <w:p w:rsidR="00CB0383" w:rsidRPr="00000053" w:rsidRDefault="00CB0383" w:rsidP="00CB0383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="Leelawadee"/>
          <w:color w:val="000000" w:themeColor="text1"/>
        </w:rPr>
      </w:pPr>
      <w:r w:rsidRPr="00BE0AEC">
        <w:rPr>
          <w:rFonts w:ascii="Corbel" w:hAnsi="Corbel" w:cs="Leelawadee"/>
          <w:color w:val="000000" w:themeColor="text1"/>
        </w:rPr>
        <w:t>Bachelor’s degree in Computer Science &amp; Software Engineering</w:t>
      </w:r>
    </w:p>
    <w:p w:rsidR="00CB0383" w:rsidRPr="0000005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642E85" w:rsidRPr="00000053" w:rsidRDefault="00642E85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5A27A3" w:rsidRPr="00000053" w:rsidRDefault="005A27A3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i/>
          <w:color w:val="000000" w:themeColor="text1"/>
        </w:rPr>
      </w:pPr>
      <w:r w:rsidRPr="00000053">
        <w:rPr>
          <w:rFonts w:ascii="Corbel" w:hAnsi="Corbel" w:cs="Leelawadee"/>
          <w:i/>
          <w:color w:val="000000" w:themeColor="text1"/>
        </w:rPr>
        <w:t>References available upon request</w:t>
      </w: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BD6A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5A27A3"/>
    <w:rsid w:val="00000053"/>
    <w:rsid w:val="00036899"/>
    <w:rsid w:val="00085ADA"/>
    <w:rsid w:val="000D2242"/>
    <w:rsid w:val="000F7EC9"/>
    <w:rsid w:val="0014606F"/>
    <w:rsid w:val="001B6D6B"/>
    <w:rsid w:val="001E4C7D"/>
    <w:rsid w:val="002055BA"/>
    <w:rsid w:val="002D6DFB"/>
    <w:rsid w:val="002E2765"/>
    <w:rsid w:val="003033B8"/>
    <w:rsid w:val="00373F7C"/>
    <w:rsid w:val="003B607C"/>
    <w:rsid w:val="003D221B"/>
    <w:rsid w:val="004234C5"/>
    <w:rsid w:val="00492EAD"/>
    <w:rsid w:val="004A1CAD"/>
    <w:rsid w:val="004C598F"/>
    <w:rsid w:val="005701AA"/>
    <w:rsid w:val="0057606A"/>
    <w:rsid w:val="005A06B2"/>
    <w:rsid w:val="005A27A3"/>
    <w:rsid w:val="00612195"/>
    <w:rsid w:val="00612C84"/>
    <w:rsid w:val="0061470B"/>
    <w:rsid w:val="00642E85"/>
    <w:rsid w:val="00693B84"/>
    <w:rsid w:val="006C6F77"/>
    <w:rsid w:val="006D0661"/>
    <w:rsid w:val="00710323"/>
    <w:rsid w:val="007305AA"/>
    <w:rsid w:val="00742576"/>
    <w:rsid w:val="007B3362"/>
    <w:rsid w:val="007C547A"/>
    <w:rsid w:val="007D2B67"/>
    <w:rsid w:val="007E7019"/>
    <w:rsid w:val="00814F94"/>
    <w:rsid w:val="00836579"/>
    <w:rsid w:val="008B6995"/>
    <w:rsid w:val="008B7691"/>
    <w:rsid w:val="008F373E"/>
    <w:rsid w:val="00920F69"/>
    <w:rsid w:val="009214FD"/>
    <w:rsid w:val="0092736C"/>
    <w:rsid w:val="00955CC7"/>
    <w:rsid w:val="00961729"/>
    <w:rsid w:val="009B3674"/>
    <w:rsid w:val="009C1733"/>
    <w:rsid w:val="009D1674"/>
    <w:rsid w:val="009F0769"/>
    <w:rsid w:val="00A01D53"/>
    <w:rsid w:val="00A710E4"/>
    <w:rsid w:val="00AC25F1"/>
    <w:rsid w:val="00AE3CB1"/>
    <w:rsid w:val="00B653DA"/>
    <w:rsid w:val="00B77FCA"/>
    <w:rsid w:val="00BA5E42"/>
    <w:rsid w:val="00BB00A6"/>
    <w:rsid w:val="00BE0AEC"/>
    <w:rsid w:val="00C0370F"/>
    <w:rsid w:val="00C317CB"/>
    <w:rsid w:val="00C51777"/>
    <w:rsid w:val="00C51DF4"/>
    <w:rsid w:val="00C575FB"/>
    <w:rsid w:val="00C64E7B"/>
    <w:rsid w:val="00C7145E"/>
    <w:rsid w:val="00C947A8"/>
    <w:rsid w:val="00CB0383"/>
    <w:rsid w:val="00CE7FAE"/>
    <w:rsid w:val="00CF766D"/>
    <w:rsid w:val="00D47977"/>
    <w:rsid w:val="00D5237C"/>
    <w:rsid w:val="00D558E8"/>
    <w:rsid w:val="00D57F4B"/>
    <w:rsid w:val="00DA230A"/>
    <w:rsid w:val="00DB156D"/>
    <w:rsid w:val="00DD08E5"/>
    <w:rsid w:val="00E3359E"/>
    <w:rsid w:val="00E36BDC"/>
    <w:rsid w:val="00E512B6"/>
    <w:rsid w:val="00E51F60"/>
    <w:rsid w:val="00E54A90"/>
    <w:rsid w:val="00E81C0C"/>
    <w:rsid w:val="00EA0955"/>
    <w:rsid w:val="00EC1E3E"/>
    <w:rsid w:val="00EE38E5"/>
    <w:rsid w:val="00EF5348"/>
    <w:rsid w:val="00F7237A"/>
    <w:rsid w:val="00FB290A"/>
    <w:rsid w:val="00FB46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6BF0-8B02-455A-9751-7E87E234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Sharif</cp:lastModifiedBy>
  <cp:revision>60</cp:revision>
  <dcterms:created xsi:type="dcterms:W3CDTF">2015-10-21T11:01:00Z</dcterms:created>
  <dcterms:modified xsi:type="dcterms:W3CDTF">2017-10-27T17:00:00Z</dcterms:modified>
</cp:coreProperties>
</file>